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过生日  适读年龄2-6岁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过生日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05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过生日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